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1AC1B" w14:textId="77777777" w:rsidR="00D359F9" w:rsidRPr="000E7F02" w:rsidRDefault="008F347C" w:rsidP="00D359F9">
      <w:pPr>
        <w:jc w:val="center"/>
        <w:rPr>
          <w:rFonts w:ascii="Times New Roman" w:hAnsi="Times New Roman" w:cs="Times New Roman"/>
          <w:b/>
        </w:rPr>
      </w:pPr>
      <w:r w:rsidRPr="000E7F02">
        <w:rPr>
          <w:rFonts w:ascii="Times New Roman" w:hAnsi="Times New Roman" w:cs="Times New Roman"/>
          <w:b/>
        </w:rPr>
        <w:t>Результаты итоговой аттестации заочной формы обучения</w:t>
      </w:r>
      <w:r w:rsidR="000D22BA" w:rsidRPr="000E7F02">
        <w:rPr>
          <w:rFonts w:ascii="Times New Roman" w:hAnsi="Times New Roman" w:cs="Times New Roman"/>
          <w:b/>
        </w:rPr>
        <w:t xml:space="preserve"> </w:t>
      </w:r>
    </w:p>
    <w:p w14:paraId="6EF447CB" w14:textId="77777777" w:rsidR="008F347C" w:rsidRDefault="00D359F9" w:rsidP="00D359F9">
      <w:pPr>
        <w:jc w:val="center"/>
        <w:rPr>
          <w:rFonts w:ascii="Times New Roman" w:hAnsi="Times New Roman" w:cs="Times New Roman"/>
          <w:b/>
        </w:rPr>
      </w:pPr>
      <w:r w:rsidRPr="000E7F02">
        <w:rPr>
          <w:rFonts w:ascii="Times New Roman" w:hAnsi="Times New Roman" w:cs="Times New Roman"/>
          <w:b/>
        </w:rPr>
        <w:t>за 201</w:t>
      </w:r>
      <w:r w:rsidR="006B16E2">
        <w:rPr>
          <w:rFonts w:ascii="Times New Roman" w:hAnsi="Times New Roman" w:cs="Times New Roman"/>
          <w:b/>
        </w:rPr>
        <w:t>9</w:t>
      </w:r>
      <w:r w:rsidRPr="000E7F02">
        <w:rPr>
          <w:rFonts w:ascii="Times New Roman" w:hAnsi="Times New Roman" w:cs="Times New Roman"/>
          <w:b/>
        </w:rPr>
        <w:t>-</w:t>
      </w:r>
      <w:r w:rsidR="00B17E65">
        <w:rPr>
          <w:rFonts w:ascii="Times New Roman" w:hAnsi="Times New Roman" w:cs="Times New Roman"/>
          <w:b/>
        </w:rPr>
        <w:t>20</w:t>
      </w:r>
      <w:r w:rsidR="006B16E2">
        <w:rPr>
          <w:rFonts w:ascii="Times New Roman" w:hAnsi="Times New Roman" w:cs="Times New Roman"/>
          <w:b/>
        </w:rPr>
        <w:t>20</w:t>
      </w:r>
      <w:r w:rsidRPr="000E7F02">
        <w:rPr>
          <w:rFonts w:ascii="Times New Roman" w:hAnsi="Times New Roman" w:cs="Times New Roman"/>
          <w:b/>
        </w:rPr>
        <w:t xml:space="preserve"> учебный год</w:t>
      </w:r>
    </w:p>
    <w:p w14:paraId="2C733B98" w14:textId="77777777" w:rsidR="000E7F02" w:rsidRPr="000E7F02" w:rsidRDefault="000E7F02" w:rsidP="00D359F9">
      <w:pPr>
        <w:jc w:val="center"/>
        <w:rPr>
          <w:rFonts w:ascii="Times New Roman" w:hAnsi="Times New Roman" w:cs="Times New Roman"/>
          <w:b/>
        </w:rPr>
      </w:pP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502"/>
        <w:gridCol w:w="2267"/>
        <w:gridCol w:w="708"/>
        <w:gridCol w:w="708"/>
        <w:gridCol w:w="703"/>
        <w:gridCol w:w="6"/>
        <w:gridCol w:w="626"/>
        <w:gridCol w:w="800"/>
        <w:gridCol w:w="831"/>
        <w:gridCol w:w="848"/>
      </w:tblGrid>
      <w:tr w:rsidR="008F347C" w:rsidRPr="000E7F02" w14:paraId="4049DC9A" w14:textId="77777777" w:rsidTr="003D4FC7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21201" w14:textId="77777777" w:rsidR="008F347C" w:rsidRPr="000E7F02" w:rsidRDefault="008F347C" w:rsidP="006B1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F02">
              <w:rPr>
                <w:rFonts w:ascii="Times New Roman" w:hAnsi="Times New Roman" w:cs="Times New Roman"/>
                <w:b/>
              </w:rPr>
              <w:t>201</w:t>
            </w:r>
            <w:r w:rsidR="006B16E2">
              <w:rPr>
                <w:rFonts w:ascii="Times New Roman" w:hAnsi="Times New Roman" w:cs="Times New Roman"/>
                <w:b/>
              </w:rPr>
              <w:t>9</w:t>
            </w:r>
            <w:r w:rsidRPr="000E7F02">
              <w:rPr>
                <w:rFonts w:ascii="Times New Roman" w:hAnsi="Times New Roman" w:cs="Times New Roman"/>
                <w:b/>
              </w:rPr>
              <w:t>-20</w:t>
            </w:r>
            <w:r w:rsidR="006B16E2">
              <w:rPr>
                <w:rFonts w:ascii="Times New Roman" w:hAnsi="Times New Roman" w:cs="Times New Roman"/>
                <w:b/>
              </w:rPr>
              <w:t>20</w:t>
            </w:r>
            <w:r w:rsidRPr="000E7F02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DC2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CD0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92B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Кол-во, чел.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538A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Оценка итоговой</w:t>
            </w:r>
          </w:p>
          <w:p w14:paraId="6764A275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4DBB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7AFA3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Количество  дипломов с отличием</w:t>
            </w:r>
          </w:p>
        </w:tc>
      </w:tr>
      <w:tr w:rsidR="008F347C" w:rsidRPr="000E7F02" w14:paraId="18EC3841" w14:textId="77777777" w:rsidTr="003D4FC7">
        <w:trPr>
          <w:cantSplit/>
          <w:trHeight w:val="1806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0D85C" w14:textId="77777777" w:rsidR="008F347C" w:rsidRPr="000E7F02" w:rsidRDefault="008F347C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825" w14:textId="77777777" w:rsidR="008F347C" w:rsidRPr="000E7F02" w:rsidRDefault="008F347C" w:rsidP="008160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4D8" w14:textId="77777777" w:rsidR="008F347C" w:rsidRPr="000E7F02" w:rsidRDefault="008F347C" w:rsidP="008160C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09E" w14:textId="77777777" w:rsidR="008F347C" w:rsidRPr="000E7F02" w:rsidRDefault="008F347C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88B" w14:textId="77777777" w:rsidR="008F347C" w:rsidRPr="000E7F02" w:rsidRDefault="008F347C" w:rsidP="008160CD">
            <w:pPr>
              <w:ind w:left="119" w:hanging="119"/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F2F6" w14:textId="77777777" w:rsidR="008F347C" w:rsidRPr="000E7F02" w:rsidRDefault="008F347C" w:rsidP="008160CD">
            <w:pPr>
              <w:ind w:left="119" w:hanging="119"/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196" w14:textId="77777777" w:rsidR="008F347C" w:rsidRPr="000E7F02" w:rsidRDefault="008F347C" w:rsidP="008160CD">
            <w:pPr>
              <w:ind w:left="119" w:hanging="119"/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73681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2B2A0" w14:textId="77777777" w:rsidR="008F347C" w:rsidRPr="000E7F02" w:rsidRDefault="008F347C" w:rsidP="008160CD">
            <w:pPr>
              <w:jc w:val="center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Качественный показатель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9411" w14:textId="77777777" w:rsidR="008F347C" w:rsidRPr="000E7F02" w:rsidRDefault="008F347C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E95" w:rsidRPr="000E7F02" w14:paraId="1954CC36" w14:textId="77777777" w:rsidTr="003D4FC7">
        <w:trPr>
          <w:trHeight w:val="454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6D48E" w14:textId="77777777" w:rsidR="00865E95" w:rsidRPr="000E7F02" w:rsidRDefault="00865E95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53F" w14:textId="77777777" w:rsidR="00865E95" w:rsidRPr="000E7F02" w:rsidRDefault="00865E95" w:rsidP="0081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0707000 «Техническое обслуживание и ремонт горного электромеханического оборуд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435" w14:textId="77777777" w:rsidR="00865E95" w:rsidRPr="000E7F02" w:rsidRDefault="00865E95" w:rsidP="008160CD">
            <w:pPr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 xml:space="preserve">Техника безопасности, охрана окружающей среды и рациональное природопользование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A1013" w14:textId="77777777" w:rsidR="00865E95" w:rsidRPr="000E7F02" w:rsidRDefault="00F34CEF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2EF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FFB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320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E88" w14:textId="77777777" w:rsidR="00865E95" w:rsidRPr="000E7F02" w:rsidRDefault="00F91A96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FAF4" w14:textId="77777777" w:rsidR="00865E95" w:rsidRPr="000E7F02" w:rsidRDefault="00F91A96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E61A5" w14:textId="77777777" w:rsidR="00865E95" w:rsidRPr="000E7F02" w:rsidRDefault="00FC6E09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5E95" w:rsidRPr="000E7F02" w14:paraId="617697D9" w14:textId="77777777" w:rsidTr="003D4FC7">
        <w:trPr>
          <w:trHeight w:val="454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B0237" w14:textId="77777777" w:rsidR="00865E95" w:rsidRPr="000E7F02" w:rsidRDefault="00865E95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E693" w14:textId="77777777" w:rsidR="00865E95" w:rsidRPr="000E7F02" w:rsidRDefault="00865E95" w:rsidP="0081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7323" w14:textId="77777777" w:rsidR="00865E95" w:rsidRPr="000E7F02" w:rsidRDefault="00865E95" w:rsidP="008160CD">
            <w:pPr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Электрооборудование и электроснабжение горных предприятий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E879" w14:textId="77777777" w:rsidR="00865E95" w:rsidRPr="000E7F02" w:rsidRDefault="00865E95" w:rsidP="00816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2CDF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25C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181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089" w14:textId="77777777" w:rsidR="00865E95" w:rsidRPr="000E7F02" w:rsidRDefault="00F91A96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D54" w14:textId="77777777" w:rsidR="00865E95" w:rsidRPr="000E7F02" w:rsidRDefault="00F91A96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8F91" w14:textId="77777777" w:rsidR="00865E95" w:rsidRPr="000E7F02" w:rsidRDefault="00865E95" w:rsidP="00816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E95" w:rsidRPr="000E7F02" w14:paraId="75C80E70" w14:textId="77777777" w:rsidTr="003D4FC7">
        <w:trPr>
          <w:trHeight w:val="454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C486F" w14:textId="77777777" w:rsidR="00865E95" w:rsidRPr="000E7F02" w:rsidRDefault="00865E95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93AD" w14:textId="77777777" w:rsidR="00865E95" w:rsidRPr="000E7F02" w:rsidRDefault="00865E95" w:rsidP="0081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D63" w14:textId="77777777" w:rsidR="00865E95" w:rsidRPr="000E7F02" w:rsidRDefault="00865E95" w:rsidP="008160CD">
            <w:pPr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40F" w14:textId="77777777" w:rsidR="00865E95" w:rsidRPr="000E7F02" w:rsidRDefault="00865E95" w:rsidP="00816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38D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997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8E0" w14:textId="77777777" w:rsidR="00865E95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1B" w14:textId="77777777" w:rsidR="00865E95" w:rsidRPr="000E7F02" w:rsidRDefault="00F91A96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8596" w14:textId="77777777" w:rsidR="00865E95" w:rsidRPr="000E7F02" w:rsidRDefault="00F91A96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77A1" w14:textId="77777777" w:rsidR="00865E95" w:rsidRPr="000E7F02" w:rsidRDefault="00865E95" w:rsidP="00816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7C" w:rsidRPr="000E7F02" w14:paraId="25D71EC8" w14:textId="77777777" w:rsidTr="003D4FC7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ECC50" w14:textId="77777777" w:rsidR="008F347C" w:rsidRPr="000E7F02" w:rsidRDefault="008F347C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D993" w14:textId="77777777" w:rsidR="008F347C" w:rsidRPr="000E7F02" w:rsidRDefault="008F347C" w:rsidP="0081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0911000 «Техническая эксплуатация, обслуживание и ремонт электрического и электромеханического оборудования» (по видам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C54D" w14:textId="77777777" w:rsidR="008F347C" w:rsidRPr="000E7F02" w:rsidRDefault="008F347C" w:rsidP="008160CD">
            <w:pPr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Защита дипломного проек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0033" w14:textId="77777777" w:rsidR="008F347C" w:rsidRPr="000E7F02" w:rsidRDefault="00F34CEF" w:rsidP="00865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D94" w14:textId="77777777" w:rsidR="008F347C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391" w14:textId="77777777" w:rsidR="008F347C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227D" w14:textId="77777777" w:rsidR="008F347C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BC99" w14:textId="77777777" w:rsidR="008F347C" w:rsidRPr="000E7F02" w:rsidRDefault="00EA27F8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358" w14:textId="77777777" w:rsidR="008F347C" w:rsidRPr="000E7F02" w:rsidRDefault="00EA27F8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80A" w14:textId="77777777" w:rsidR="008F347C" w:rsidRPr="000E7F02" w:rsidRDefault="00031150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F347C" w:rsidRPr="000E7F02" w14:paraId="44C3E318" w14:textId="77777777" w:rsidTr="003D4FC7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C4AC82" w14:textId="77777777" w:rsidR="008F347C" w:rsidRPr="000E7F02" w:rsidRDefault="008F347C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680" w14:textId="77777777" w:rsidR="008F347C" w:rsidRPr="000E7F02" w:rsidRDefault="00C958EC" w:rsidP="00C9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1108000 «Эксплуатация, ремонт и техническое обслуживание подвижного состава железных дорог»</w:t>
            </w:r>
            <w:r w:rsidR="008F347C" w:rsidRPr="000E7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FD15" w14:textId="77777777" w:rsidR="008F347C" w:rsidRPr="000E7F02" w:rsidRDefault="008F347C" w:rsidP="008160CD">
            <w:pPr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Защита дипломного проек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DA3" w14:textId="77777777" w:rsidR="008F347C" w:rsidRPr="000E7F02" w:rsidRDefault="00F34CEF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C58" w14:textId="77777777" w:rsidR="008F347C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358D" w14:textId="77777777" w:rsidR="008F347C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3EF" w14:textId="77777777" w:rsidR="008F347C" w:rsidRPr="000E7F02" w:rsidRDefault="00F34CEF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6D21" w14:textId="77777777" w:rsidR="008F347C" w:rsidRPr="000E7F02" w:rsidRDefault="00EA27F8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4A4" w14:textId="77777777" w:rsidR="008F347C" w:rsidRPr="000E7F02" w:rsidRDefault="00EA27F8" w:rsidP="000D2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6A0" w14:textId="77777777" w:rsidR="008F347C" w:rsidRPr="000E7F02" w:rsidRDefault="00FC6E09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16E2" w:rsidRPr="000E7F02" w14:paraId="079BF14F" w14:textId="77777777" w:rsidTr="003D4FC7">
        <w:trPr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BE7B0" w14:textId="77777777" w:rsidR="006B16E2" w:rsidRPr="000E7F02" w:rsidRDefault="006B16E2" w:rsidP="008160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07DA" w14:textId="77777777" w:rsidR="006B16E2" w:rsidRPr="000E7F02" w:rsidRDefault="00031150" w:rsidP="00C95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000 «Технология машиностроения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9E3" w14:textId="77777777" w:rsidR="006B16E2" w:rsidRPr="000E7F02" w:rsidRDefault="00145761" w:rsidP="008160CD">
            <w:pPr>
              <w:rPr>
                <w:rFonts w:ascii="Times New Roman" w:hAnsi="Times New Roman" w:cs="Times New Roman"/>
              </w:rPr>
            </w:pPr>
            <w:r w:rsidRPr="000E7F02">
              <w:rPr>
                <w:rFonts w:ascii="Times New Roman" w:hAnsi="Times New Roman" w:cs="Times New Roman"/>
              </w:rPr>
              <w:t>Защита дипломного проек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E53" w14:textId="77777777" w:rsidR="006B16E2" w:rsidRPr="000E7F02" w:rsidRDefault="00145761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7D39" w14:textId="77777777" w:rsidR="006B16E2" w:rsidRPr="000E7F02" w:rsidRDefault="00145761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A9BA" w14:textId="77777777" w:rsidR="006B16E2" w:rsidRPr="000E7F02" w:rsidRDefault="00145761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35A" w14:textId="77777777" w:rsidR="006B16E2" w:rsidRPr="000E7F02" w:rsidRDefault="00145761" w:rsidP="008160CD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9F85" w14:textId="77777777" w:rsidR="006B16E2" w:rsidRPr="000E7F02" w:rsidRDefault="00EA27F8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A9F" w14:textId="77777777" w:rsidR="006B16E2" w:rsidRPr="000E7F02" w:rsidRDefault="00EA27F8" w:rsidP="000D2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8F6" w14:textId="77777777" w:rsidR="006B16E2" w:rsidRPr="000E7F02" w:rsidRDefault="00FC6E09" w:rsidP="00816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5827" w:rsidRPr="000E7F02" w14:paraId="55781303" w14:textId="77777777" w:rsidTr="003D4FC7">
        <w:trPr>
          <w:trHeight w:val="283"/>
          <w:jc w:val="center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5124F" w14:textId="77777777" w:rsidR="00635827" w:rsidRPr="000E7F02" w:rsidRDefault="00635827" w:rsidP="006358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C136E" w14:textId="77777777" w:rsidR="00635827" w:rsidRPr="000E7F02" w:rsidRDefault="00635827" w:rsidP="00635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8000 «Учёт и аудит»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550" w14:textId="77777777" w:rsidR="00635827" w:rsidRPr="000E7F02" w:rsidRDefault="00635827" w:rsidP="0063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учёт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7A4D" w14:textId="77777777" w:rsidR="00635827" w:rsidRPr="000E7F02" w:rsidRDefault="00635827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4D6" w14:textId="77777777" w:rsidR="00635827" w:rsidRPr="000E7F02" w:rsidRDefault="00635827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FEB" w14:textId="77777777" w:rsidR="00635827" w:rsidRPr="000E7F02" w:rsidRDefault="00635827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C9C" w14:textId="77777777" w:rsidR="00635827" w:rsidRPr="000E7F02" w:rsidRDefault="00635827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608" w14:textId="77777777" w:rsidR="00635827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DB6" w14:textId="77777777" w:rsidR="00635827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FA0CA" w14:textId="77777777" w:rsidR="00635827" w:rsidRPr="000E7F02" w:rsidRDefault="00635827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5827" w:rsidRPr="000E7F02" w14:paraId="3283A0CB" w14:textId="77777777" w:rsidTr="003D4FC7">
        <w:trPr>
          <w:trHeight w:val="268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E4BAE" w14:textId="77777777" w:rsidR="00635827" w:rsidRPr="000E7F02" w:rsidRDefault="00635827" w:rsidP="006358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4599" w14:textId="77777777" w:rsidR="00635827" w:rsidRDefault="00635827" w:rsidP="00635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44C" w14:textId="77777777" w:rsidR="00635827" w:rsidRPr="000E7F02" w:rsidRDefault="00635827" w:rsidP="0063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й экзамен (экономика организации, </w:t>
            </w:r>
            <w:proofErr w:type="spellStart"/>
            <w:r>
              <w:rPr>
                <w:rFonts w:ascii="Times New Roman" w:hAnsi="Times New Roman" w:cs="Times New Roman"/>
              </w:rPr>
              <w:t>ЭАиАФ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C8CC" w14:textId="77777777" w:rsidR="00635827" w:rsidRPr="000E7F02" w:rsidRDefault="00635827" w:rsidP="0063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14FF" w14:textId="77777777" w:rsidR="00635827" w:rsidRPr="000E7F02" w:rsidRDefault="00635827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123" w14:textId="77777777" w:rsidR="00635827" w:rsidRPr="000E7F02" w:rsidRDefault="00635827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822" w14:textId="77777777" w:rsidR="00635827" w:rsidRPr="000E7F02" w:rsidRDefault="00635827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A2F" w14:textId="77777777" w:rsidR="00635827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466" w14:textId="77777777" w:rsidR="00635827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497B" w14:textId="77777777" w:rsidR="00635827" w:rsidRPr="000E7F02" w:rsidRDefault="00635827" w:rsidP="00635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BC4C8E" w14:textId="77777777" w:rsidR="00635827" w:rsidRDefault="00635827">
      <w:r>
        <w:br w:type="page"/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219"/>
        <w:gridCol w:w="1860"/>
        <w:gridCol w:w="708"/>
        <w:gridCol w:w="708"/>
        <w:gridCol w:w="710"/>
        <w:gridCol w:w="624"/>
        <w:gridCol w:w="800"/>
        <w:gridCol w:w="831"/>
        <w:gridCol w:w="847"/>
      </w:tblGrid>
      <w:tr w:rsidR="00FC6E09" w:rsidRPr="000E7F02" w14:paraId="3E336C38" w14:textId="77777777" w:rsidTr="008A3D8A">
        <w:trPr>
          <w:trHeight w:val="480"/>
          <w:jc w:val="center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1E85D" w14:textId="77777777" w:rsidR="00FC6E09" w:rsidRPr="000E7F02" w:rsidRDefault="00FC6E09" w:rsidP="006358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E62A" w14:textId="77777777" w:rsidR="00FC6E09" w:rsidRPr="000E7F02" w:rsidRDefault="00FC6E09" w:rsidP="00635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000 «Подземная разработка месторождений полезных ископаемых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C3CE" w14:textId="77777777" w:rsidR="00FC6E09" w:rsidRPr="000E7F02" w:rsidRDefault="00FC6E09" w:rsidP="0063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е дел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99AEA" w14:textId="77777777" w:rsidR="00FC6E09" w:rsidRPr="000E7F02" w:rsidRDefault="00FC6E09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E32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02D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A49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77D" w14:textId="77777777" w:rsidR="00FC6E09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81" w14:textId="77777777" w:rsidR="00FC6E09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E7A37" w14:textId="77777777" w:rsidR="00FC6E09" w:rsidRPr="000E7F02" w:rsidRDefault="00FC6E09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6E09" w:rsidRPr="000E7F02" w14:paraId="6C18E5C9" w14:textId="77777777" w:rsidTr="008A3D8A">
        <w:trPr>
          <w:trHeight w:val="579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B6AD2" w14:textId="77777777" w:rsidR="00FC6E09" w:rsidRPr="000E7F02" w:rsidRDefault="00FC6E09" w:rsidP="006358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E941" w14:textId="77777777" w:rsidR="00FC6E09" w:rsidRDefault="00FC6E09" w:rsidP="00635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331" w14:textId="77777777" w:rsidR="00FC6E09" w:rsidRPr="000E7F02" w:rsidRDefault="00FC6E09" w:rsidP="0063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1CF4" w14:textId="77777777" w:rsidR="00FC6E09" w:rsidRPr="000E7F02" w:rsidRDefault="00FC6E09" w:rsidP="0063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16E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02B2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72C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96A" w14:textId="77777777" w:rsidR="00FC6E09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2699" w14:textId="77777777" w:rsidR="00FC6E09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932D" w14:textId="77777777" w:rsidR="00FC6E09" w:rsidRPr="000E7F02" w:rsidRDefault="00FC6E09" w:rsidP="00635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E09" w:rsidRPr="000E7F02" w14:paraId="3A08FD0E" w14:textId="77777777" w:rsidTr="008A3D8A">
        <w:trPr>
          <w:trHeight w:val="593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431F4" w14:textId="77777777" w:rsidR="00FC6E09" w:rsidRPr="000E7F02" w:rsidRDefault="00FC6E09" w:rsidP="006358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20B3" w14:textId="77777777" w:rsidR="00FC6E09" w:rsidRDefault="00FC6E09" w:rsidP="00635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2AC" w14:textId="77777777" w:rsidR="00FC6E09" w:rsidRPr="000E7F02" w:rsidRDefault="00FC6E09" w:rsidP="0063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, ООС и рациональное природопользование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CD7" w14:textId="77777777" w:rsidR="00FC6E09" w:rsidRPr="000E7F02" w:rsidRDefault="00FC6E09" w:rsidP="00635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B1B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AB9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2BA" w14:textId="77777777" w:rsidR="00FC6E09" w:rsidRPr="000E7F02" w:rsidRDefault="00FC6E09" w:rsidP="0063582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E30A" w14:textId="77777777" w:rsidR="00FC6E09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DCB0" w14:textId="77777777" w:rsidR="00FC6E09" w:rsidRPr="000E7F02" w:rsidRDefault="00EA27F8" w:rsidP="0063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E8C" w14:textId="77777777" w:rsidR="00FC6E09" w:rsidRPr="000E7F02" w:rsidRDefault="00FC6E09" w:rsidP="00635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E09" w:rsidRPr="000E7F02" w14:paraId="63533B27" w14:textId="77777777" w:rsidTr="004B7E97">
        <w:trPr>
          <w:trHeight w:val="255"/>
          <w:jc w:val="center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0E705" w14:textId="77777777" w:rsidR="00FC6E09" w:rsidRPr="000E7F02" w:rsidRDefault="00FC6E09" w:rsidP="00FC6E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B51A2" w14:textId="09E9F267" w:rsidR="00FC6E09" w:rsidRPr="000E7F02" w:rsidRDefault="00FC6E09" w:rsidP="00FC6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6000 «От</w:t>
            </w:r>
            <w:r w:rsidR="00635E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рытая разработ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есторождений подземных ископаемых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6AC6" w14:textId="77777777" w:rsidR="00FC6E09" w:rsidRPr="000E7F02" w:rsidRDefault="00FC6E09" w:rsidP="00FC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е дел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0D3D" w14:textId="77777777" w:rsidR="00FC6E09" w:rsidRPr="000E7F02" w:rsidRDefault="00FC6E09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8CC" w14:textId="77777777" w:rsidR="00FC6E09" w:rsidRPr="000E7F02" w:rsidRDefault="00FC6E09" w:rsidP="00FC6E09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991" w14:textId="77777777" w:rsidR="00FC6E09" w:rsidRPr="000E7F02" w:rsidRDefault="00FC6E09" w:rsidP="00FC6E09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940" w14:textId="77777777" w:rsidR="00FC6E09" w:rsidRPr="000E7F02" w:rsidRDefault="00FC6E09" w:rsidP="00FC6E09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38C" w14:textId="77777777" w:rsidR="00FC6E09" w:rsidRPr="000E7F02" w:rsidRDefault="00EA27F8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C66D" w14:textId="77777777" w:rsidR="00FC6E09" w:rsidRPr="000E7F02" w:rsidRDefault="00EA27F8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60FA6" w14:textId="77777777" w:rsidR="00FC6E09" w:rsidRPr="000E7F02" w:rsidRDefault="00FC6E09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E09" w:rsidRPr="000E7F02" w14:paraId="2827C2D0" w14:textId="77777777" w:rsidTr="004B7E97">
        <w:trPr>
          <w:trHeight w:val="155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13DEF" w14:textId="77777777" w:rsidR="00FC6E09" w:rsidRPr="000E7F02" w:rsidRDefault="00FC6E09" w:rsidP="00FC6E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1A97B" w14:textId="77777777" w:rsidR="00FC6E09" w:rsidRDefault="00FC6E09" w:rsidP="00FC6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B3E" w14:textId="77777777" w:rsidR="00FC6E09" w:rsidRPr="000E7F02" w:rsidRDefault="00FC6E09" w:rsidP="00FC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5EE8" w14:textId="77777777" w:rsidR="00FC6E09" w:rsidRPr="000E7F02" w:rsidRDefault="00FC6E09" w:rsidP="00FC6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CBC3" w14:textId="77777777" w:rsidR="00FC6E09" w:rsidRPr="000E7F02" w:rsidRDefault="005B2247" w:rsidP="00FC6E09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DDBE" w14:textId="77777777" w:rsidR="00FC6E09" w:rsidRPr="000E7F02" w:rsidRDefault="005B2247" w:rsidP="00FC6E09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9D0F" w14:textId="77777777" w:rsidR="00FC6E09" w:rsidRPr="000E7F02" w:rsidRDefault="00EA27F8" w:rsidP="00FC6E09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CE4" w14:textId="77777777" w:rsidR="00FC6E09" w:rsidRPr="000E7F02" w:rsidRDefault="00EA27F8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B4CB" w14:textId="77777777" w:rsidR="00FC6E09" w:rsidRPr="000E7F02" w:rsidRDefault="00EA27F8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B1E6" w14:textId="77777777" w:rsidR="00FC6E09" w:rsidRPr="000E7F02" w:rsidRDefault="00FC6E09" w:rsidP="00FC6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E09" w:rsidRPr="000E7F02" w14:paraId="003A292A" w14:textId="77777777" w:rsidTr="004B7E97">
        <w:trPr>
          <w:trHeight w:val="127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695B97" w14:textId="77777777" w:rsidR="00FC6E09" w:rsidRPr="000E7F02" w:rsidRDefault="00FC6E09" w:rsidP="00FC6E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1E9" w14:textId="77777777" w:rsidR="00FC6E09" w:rsidRDefault="00FC6E09" w:rsidP="00FC6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03" w14:textId="77777777" w:rsidR="00FC6E09" w:rsidRPr="000E7F02" w:rsidRDefault="00FC6E09" w:rsidP="00FC6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, ООС и рациональное природопользование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FB0" w14:textId="77777777" w:rsidR="00FC6E09" w:rsidRPr="000E7F02" w:rsidRDefault="00FC6E09" w:rsidP="00FC6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068" w14:textId="77777777" w:rsidR="00FC6E09" w:rsidRPr="000E7F02" w:rsidRDefault="005B2247" w:rsidP="005B2247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9E16" w14:textId="77777777" w:rsidR="00FC6E09" w:rsidRPr="000E7F02" w:rsidRDefault="005B2247" w:rsidP="00FC6E09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5F79" w14:textId="77777777" w:rsidR="00FC6E09" w:rsidRPr="000E7F02" w:rsidRDefault="005B2247" w:rsidP="00FC6E09">
            <w:pPr>
              <w:ind w:hanging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89C" w14:textId="77777777" w:rsidR="00FC6E09" w:rsidRPr="000E7F02" w:rsidRDefault="00EA27F8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44F" w14:textId="77777777" w:rsidR="00FC6E09" w:rsidRPr="000E7F02" w:rsidRDefault="00EA27F8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316" w14:textId="77777777" w:rsidR="00FC6E09" w:rsidRPr="000E7F02" w:rsidRDefault="00FC6E09" w:rsidP="00FC6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E09" w:rsidRPr="000E7F02" w14:paraId="33295EA9" w14:textId="77777777" w:rsidTr="006E5198">
        <w:trPr>
          <w:trHeight w:val="325"/>
          <w:jc w:val="center"/>
        </w:trPr>
        <w:tc>
          <w:tcPr>
            <w:tcW w:w="23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DF63" w14:textId="77777777" w:rsidR="00FC6E09" w:rsidRPr="000E7F02" w:rsidRDefault="00FC6E09" w:rsidP="00FC6E09">
            <w:pPr>
              <w:rPr>
                <w:rFonts w:ascii="Times New Roman" w:hAnsi="Times New Roman" w:cs="Times New Roman"/>
                <w:b/>
              </w:rPr>
            </w:pPr>
            <w:r w:rsidRPr="000E7F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BC78" w14:textId="77777777" w:rsidR="00FC6E09" w:rsidRPr="000E7F02" w:rsidRDefault="00F91A96" w:rsidP="00FC6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837" w14:textId="77777777" w:rsidR="00FC6E09" w:rsidRPr="000E7F02" w:rsidRDefault="00FC6E09" w:rsidP="00FC6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9C1" w14:textId="77777777" w:rsidR="00FC6E09" w:rsidRPr="000E7F02" w:rsidRDefault="00F91A96" w:rsidP="00FC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55214273" w14:textId="77777777" w:rsidR="008F347C" w:rsidRPr="00AB5A25" w:rsidRDefault="008F347C" w:rsidP="00F91A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347C" w:rsidRPr="00AB5A25" w:rsidSect="00D359F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52E40"/>
    <w:multiLevelType w:val="hybridMultilevel"/>
    <w:tmpl w:val="99804228"/>
    <w:lvl w:ilvl="0" w:tplc="C97292B4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AA"/>
    <w:rsid w:val="00031150"/>
    <w:rsid w:val="000C1CEA"/>
    <w:rsid w:val="000D22BA"/>
    <w:rsid w:val="000E7F02"/>
    <w:rsid w:val="0013587E"/>
    <w:rsid w:val="00135A2C"/>
    <w:rsid w:val="00145761"/>
    <w:rsid w:val="0016619F"/>
    <w:rsid w:val="0017175B"/>
    <w:rsid w:val="00194247"/>
    <w:rsid w:val="001A5F71"/>
    <w:rsid w:val="001C27BE"/>
    <w:rsid w:val="001F780D"/>
    <w:rsid w:val="0021432F"/>
    <w:rsid w:val="00220E86"/>
    <w:rsid w:val="00232594"/>
    <w:rsid w:val="0026240A"/>
    <w:rsid w:val="0029319E"/>
    <w:rsid w:val="002C4B99"/>
    <w:rsid w:val="002F1700"/>
    <w:rsid w:val="00307BA9"/>
    <w:rsid w:val="00310D3C"/>
    <w:rsid w:val="00367D4C"/>
    <w:rsid w:val="0037156A"/>
    <w:rsid w:val="0038592A"/>
    <w:rsid w:val="003977B2"/>
    <w:rsid w:val="003B4C0F"/>
    <w:rsid w:val="003D4FC7"/>
    <w:rsid w:val="004049D0"/>
    <w:rsid w:val="004664DE"/>
    <w:rsid w:val="004844B7"/>
    <w:rsid w:val="004E1C55"/>
    <w:rsid w:val="004E54F8"/>
    <w:rsid w:val="005B04A3"/>
    <w:rsid w:val="005B2247"/>
    <w:rsid w:val="005B6AB1"/>
    <w:rsid w:val="005D5A88"/>
    <w:rsid w:val="005E4DBC"/>
    <w:rsid w:val="005E6017"/>
    <w:rsid w:val="00621ECB"/>
    <w:rsid w:val="00635827"/>
    <w:rsid w:val="00635EB6"/>
    <w:rsid w:val="0065605B"/>
    <w:rsid w:val="0068361A"/>
    <w:rsid w:val="006A3AAC"/>
    <w:rsid w:val="006B16E2"/>
    <w:rsid w:val="006E5198"/>
    <w:rsid w:val="00722562"/>
    <w:rsid w:val="00733DB8"/>
    <w:rsid w:val="007601B5"/>
    <w:rsid w:val="0076081A"/>
    <w:rsid w:val="0078730D"/>
    <w:rsid w:val="008160CD"/>
    <w:rsid w:val="008244D1"/>
    <w:rsid w:val="008400BB"/>
    <w:rsid w:val="00865E95"/>
    <w:rsid w:val="00867EF9"/>
    <w:rsid w:val="008923F2"/>
    <w:rsid w:val="00896AAD"/>
    <w:rsid w:val="008B43BA"/>
    <w:rsid w:val="008F347C"/>
    <w:rsid w:val="009173E8"/>
    <w:rsid w:val="009C3C4A"/>
    <w:rsid w:val="009C76E8"/>
    <w:rsid w:val="009D206D"/>
    <w:rsid w:val="009E650C"/>
    <w:rsid w:val="00A348E8"/>
    <w:rsid w:val="00A64DC4"/>
    <w:rsid w:val="00AB5A25"/>
    <w:rsid w:val="00B17E65"/>
    <w:rsid w:val="00B33FD6"/>
    <w:rsid w:val="00B95AEF"/>
    <w:rsid w:val="00BA2944"/>
    <w:rsid w:val="00C515E0"/>
    <w:rsid w:val="00C6619F"/>
    <w:rsid w:val="00C74B33"/>
    <w:rsid w:val="00C958EC"/>
    <w:rsid w:val="00CE67B4"/>
    <w:rsid w:val="00D10844"/>
    <w:rsid w:val="00D10B65"/>
    <w:rsid w:val="00D11CAD"/>
    <w:rsid w:val="00D33F57"/>
    <w:rsid w:val="00D3480A"/>
    <w:rsid w:val="00D359F9"/>
    <w:rsid w:val="00D450BE"/>
    <w:rsid w:val="00D61ED8"/>
    <w:rsid w:val="00D662F7"/>
    <w:rsid w:val="00E12E1F"/>
    <w:rsid w:val="00E531CF"/>
    <w:rsid w:val="00E540AA"/>
    <w:rsid w:val="00EA06A0"/>
    <w:rsid w:val="00EA27F8"/>
    <w:rsid w:val="00ED07D7"/>
    <w:rsid w:val="00ED4D21"/>
    <w:rsid w:val="00F15CAA"/>
    <w:rsid w:val="00F265DB"/>
    <w:rsid w:val="00F34CEF"/>
    <w:rsid w:val="00F51E21"/>
    <w:rsid w:val="00F83B24"/>
    <w:rsid w:val="00F91A96"/>
    <w:rsid w:val="00F97323"/>
    <w:rsid w:val="00FC6E09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8B7A"/>
  <w15:docId w15:val="{8FACC157-7D15-4E74-8ED6-3936995E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244D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24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таблице"/>
    <w:basedOn w:val="a0"/>
    <w:rsid w:val="00824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824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4">
    <w:name w:val="Table Grid"/>
    <w:basedOn w:val="a1"/>
    <w:rsid w:val="00293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29319E"/>
    <w:pPr>
      <w:autoSpaceDE w:val="0"/>
      <w:autoSpaceDN w:val="0"/>
      <w:adjustRightInd w:val="0"/>
      <w:spacing w:line="326" w:lineRule="exact"/>
      <w:ind w:firstLine="13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4">
    <w:name w:val="Font Style14"/>
    <w:basedOn w:val="a0"/>
    <w:rsid w:val="0029319E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2931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MSReferenceSansSerif12pt">
    <w:name w:val="Основной текст (2) + MS Reference Sans Serif;12 pt;Курсив"/>
    <w:basedOn w:val="2"/>
    <w:rsid w:val="0029319E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Абзац списка1"/>
    <w:basedOn w:val="a"/>
    <w:link w:val="ListParagraphChar"/>
    <w:rsid w:val="0078730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lang w:eastAsia="ko-KR" w:bidi="ar-SA"/>
    </w:rPr>
  </w:style>
  <w:style w:type="character" w:customStyle="1" w:styleId="ListParagraphChar">
    <w:name w:val="List Paragraph Char"/>
    <w:link w:val="1"/>
    <w:locked/>
    <w:rsid w:val="0078730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367D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54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4F8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0CC5-DFEC-47B3-8761-CAF2A0C0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21-02-15T08:10:00Z</cp:lastPrinted>
  <dcterms:created xsi:type="dcterms:W3CDTF">2020-08-03T05:59:00Z</dcterms:created>
  <dcterms:modified xsi:type="dcterms:W3CDTF">2021-02-15T08:10:00Z</dcterms:modified>
</cp:coreProperties>
</file>